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1  岡本玄治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1  岡本玄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6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1  岡本玄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